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53C8F" w14:textId="77777777" w:rsidR="008833AD" w:rsidRDefault="008833AD" w:rsidP="00325126">
      <w:pPr>
        <w:pStyle w:val="NoSpacing"/>
        <w:rPr>
          <w:sz w:val="28"/>
          <w:szCs w:val="28"/>
          <w:highlight w:val="darkGray"/>
          <w:lang w:val="en-US"/>
        </w:rPr>
      </w:pPr>
    </w:p>
    <w:p w14:paraId="314F1B32" w14:textId="77777777" w:rsidR="008833AD" w:rsidRDefault="008833AD" w:rsidP="00325126">
      <w:pPr>
        <w:pStyle w:val="NoSpacing"/>
        <w:rPr>
          <w:sz w:val="28"/>
          <w:szCs w:val="28"/>
          <w:highlight w:val="darkGray"/>
          <w:lang w:val="en-US"/>
        </w:rPr>
      </w:pPr>
    </w:p>
    <w:p w14:paraId="531F5F92" w14:textId="51A13A87" w:rsidR="000B7285" w:rsidRPr="007D78DC" w:rsidRDefault="00325126" w:rsidP="00325126">
      <w:pPr>
        <w:pStyle w:val="NoSpacing"/>
        <w:rPr>
          <w:sz w:val="28"/>
          <w:szCs w:val="28"/>
          <w:lang w:val="en-US"/>
        </w:rPr>
      </w:pPr>
      <w:r w:rsidRPr="008833AD">
        <w:rPr>
          <w:sz w:val="28"/>
          <w:szCs w:val="28"/>
          <w:highlight w:val="darkGray"/>
          <w:lang w:val="en-US"/>
        </w:rPr>
        <w:t>B</w:t>
      </w:r>
      <w:r w:rsidR="000B7285" w:rsidRPr="008833AD">
        <w:rPr>
          <w:sz w:val="28"/>
          <w:szCs w:val="28"/>
          <w:highlight w:val="darkGray"/>
          <w:lang w:val="en-US"/>
        </w:rPr>
        <w:t xml:space="preserve">EING ADDRESS BY MR. FRED OHWAHWA, PRESIDENT OF JUST </w:t>
      </w:r>
      <w:r w:rsidR="00234F3A" w:rsidRPr="008833AD">
        <w:rPr>
          <w:sz w:val="28"/>
          <w:szCs w:val="28"/>
          <w:highlight w:val="darkGray"/>
          <w:lang w:val="en-US"/>
        </w:rPr>
        <w:t xml:space="preserve">FRIENDS </w:t>
      </w:r>
      <w:r w:rsidR="000B7285" w:rsidRPr="008833AD">
        <w:rPr>
          <w:sz w:val="28"/>
          <w:szCs w:val="28"/>
          <w:highlight w:val="darkGray"/>
          <w:lang w:val="en-US"/>
        </w:rPr>
        <w:t>CLUB OF NIGERIA</w:t>
      </w:r>
      <w:r w:rsidR="007D78DC" w:rsidRPr="008833AD">
        <w:rPr>
          <w:sz w:val="28"/>
          <w:szCs w:val="28"/>
          <w:highlight w:val="darkGray"/>
          <w:lang w:val="en-US"/>
        </w:rPr>
        <w:t>,</w:t>
      </w:r>
      <w:r w:rsidR="000B7285" w:rsidRPr="008833AD">
        <w:rPr>
          <w:sz w:val="28"/>
          <w:szCs w:val="28"/>
          <w:highlight w:val="darkGray"/>
          <w:lang w:val="en-US"/>
        </w:rPr>
        <w:t xml:space="preserve"> ON THE OCCASION OF THE </w:t>
      </w:r>
      <w:r w:rsidR="00636EB7" w:rsidRPr="008833AD">
        <w:rPr>
          <w:sz w:val="28"/>
          <w:szCs w:val="28"/>
          <w:highlight w:val="darkGray"/>
          <w:lang w:val="en-US"/>
        </w:rPr>
        <w:t>6</w:t>
      </w:r>
      <w:r w:rsidR="000B7285" w:rsidRPr="008833AD">
        <w:rPr>
          <w:sz w:val="28"/>
          <w:szCs w:val="28"/>
          <w:highlight w:val="darkGray"/>
          <w:vertAlign w:val="superscript"/>
          <w:lang w:val="en-US"/>
        </w:rPr>
        <w:t>TH</w:t>
      </w:r>
      <w:r w:rsidR="000B7285" w:rsidRPr="008833AD">
        <w:rPr>
          <w:sz w:val="28"/>
          <w:szCs w:val="28"/>
          <w:highlight w:val="darkGray"/>
          <w:lang w:val="en-US"/>
        </w:rPr>
        <w:t xml:space="preserve"> ANNUAL PUBLIC LECTURE </w:t>
      </w:r>
      <w:r w:rsidR="00F87A0E" w:rsidRPr="008833AD">
        <w:rPr>
          <w:sz w:val="28"/>
          <w:szCs w:val="28"/>
          <w:highlight w:val="darkGray"/>
          <w:lang w:val="en-US"/>
        </w:rPr>
        <w:t>ON TUESDAY NOVEMBER 5, 2024</w:t>
      </w:r>
    </w:p>
    <w:p w14:paraId="194B7494" w14:textId="74EF0CA7" w:rsidR="00AC59D9" w:rsidRPr="007D78DC" w:rsidRDefault="00AC59D9" w:rsidP="000B7285">
      <w:pPr>
        <w:pStyle w:val="NoSpacing"/>
        <w:rPr>
          <w:sz w:val="28"/>
          <w:szCs w:val="28"/>
          <w:lang w:val="en-US"/>
        </w:rPr>
      </w:pPr>
    </w:p>
    <w:p w14:paraId="548F757C" w14:textId="77777777" w:rsidR="00AC59D9" w:rsidRDefault="00AC59D9" w:rsidP="00C62EDB">
      <w:pPr>
        <w:pStyle w:val="NoSpacing"/>
        <w:rPr>
          <w:lang w:val="en-US"/>
        </w:rPr>
      </w:pPr>
    </w:p>
    <w:p w14:paraId="2593CDFC" w14:textId="77777777" w:rsidR="00505B6D" w:rsidRPr="00513446" w:rsidRDefault="00505B6D" w:rsidP="00762D71">
      <w:pPr>
        <w:pStyle w:val="NoSpacing"/>
        <w:rPr>
          <w:sz w:val="24"/>
          <w:szCs w:val="24"/>
          <w:lang w:val="en-US"/>
        </w:rPr>
      </w:pPr>
    </w:p>
    <w:p w14:paraId="4963D237" w14:textId="3CF694D4" w:rsidR="004F1237" w:rsidRPr="00513446" w:rsidRDefault="004F1237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The Chairman</w:t>
      </w:r>
      <w:r w:rsidR="00AB26DE" w:rsidRPr="00513446">
        <w:rPr>
          <w:sz w:val="24"/>
          <w:szCs w:val="24"/>
          <w:lang w:val="en-US"/>
        </w:rPr>
        <w:t xml:space="preserve"> of the occasion,</w:t>
      </w:r>
      <w:r w:rsidRPr="00513446">
        <w:rPr>
          <w:sz w:val="24"/>
          <w:szCs w:val="24"/>
          <w:lang w:val="en-US"/>
        </w:rPr>
        <w:t xml:space="preserve"> </w:t>
      </w:r>
      <w:r w:rsidR="00021187">
        <w:rPr>
          <w:sz w:val="24"/>
          <w:szCs w:val="24"/>
          <w:lang w:val="en-US"/>
        </w:rPr>
        <w:t>(</w:t>
      </w:r>
      <w:proofErr w:type="spellStart"/>
      <w:r w:rsidR="00636EB7">
        <w:rPr>
          <w:sz w:val="24"/>
          <w:szCs w:val="24"/>
          <w:lang w:val="en-US"/>
        </w:rPr>
        <w:t>Olorogun</w:t>
      </w:r>
      <w:proofErr w:type="spellEnd"/>
      <w:r w:rsidR="00636EB7">
        <w:rPr>
          <w:sz w:val="24"/>
          <w:szCs w:val="24"/>
          <w:lang w:val="en-US"/>
        </w:rPr>
        <w:t xml:space="preserve"> Peter </w:t>
      </w:r>
      <w:proofErr w:type="spellStart"/>
      <w:r w:rsidR="00636EB7">
        <w:rPr>
          <w:sz w:val="24"/>
          <w:szCs w:val="24"/>
          <w:lang w:val="en-US"/>
        </w:rPr>
        <w:t>Igho</w:t>
      </w:r>
      <w:proofErr w:type="spellEnd"/>
      <w:r w:rsidR="00636EB7">
        <w:rPr>
          <w:sz w:val="24"/>
          <w:szCs w:val="24"/>
          <w:lang w:val="en-US"/>
        </w:rPr>
        <w:t>)</w:t>
      </w:r>
    </w:p>
    <w:p w14:paraId="29933946" w14:textId="04F24598" w:rsidR="004F1237" w:rsidRPr="00513446" w:rsidRDefault="004F1237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Our </w:t>
      </w:r>
      <w:r w:rsidR="00AB26DE" w:rsidRPr="00513446">
        <w:rPr>
          <w:sz w:val="24"/>
          <w:szCs w:val="24"/>
          <w:lang w:val="en-US"/>
        </w:rPr>
        <w:t xml:space="preserve">respected </w:t>
      </w:r>
      <w:r w:rsidRPr="00513446">
        <w:rPr>
          <w:sz w:val="24"/>
          <w:szCs w:val="24"/>
          <w:lang w:val="en-US"/>
        </w:rPr>
        <w:t>Guest Speaker,</w:t>
      </w:r>
      <w:r w:rsidR="00636EB7">
        <w:rPr>
          <w:sz w:val="24"/>
          <w:szCs w:val="24"/>
          <w:lang w:val="en-US"/>
        </w:rPr>
        <w:t xml:space="preserve"> (Dr. Sam Amadi)</w:t>
      </w:r>
    </w:p>
    <w:p w14:paraId="37097B1D" w14:textId="5D2B7B95" w:rsidR="007909F3" w:rsidRPr="00513446" w:rsidRDefault="007909F3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Our distinguished Panelists</w:t>
      </w:r>
    </w:p>
    <w:p w14:paraId="6C84B482" w14:textId="382A6554" w:rsidR="00762D71" w:rsidRPr="00513446" w:rsidRDefault="00762D7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Members of Just Friends Club of Nigeria,</w:t>
      </w:r>
    </w:p>
    <w:p w14:paraId="4D7E2912" w14:textId="350D47CB" w:rsidR="00762D71" w:rsidRPr="00513446" w:rsidRDefault="00762D7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Members of the Press,</w:t>
      </w:r>
    </w:p>
    <w:p w14:paraId="59880233" w14:textId="08EA8E80" w:rsidR="00762D71" w:rsidRPr="00513446" w:rsidRDefault="00762D7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Distinguished Ladies and Gentlemen.</w:t>
      </w:r>
    </w:p>
    <w:p w14:paraId="296983E4" w14:textId="326BB3B9" w:rsidR="00AB26DE" w:rsidRPr="00513446" w:rsidRDefault="00AB26DE" w:rsidP="00762D71">
      <w:pPr>
        <w:pStyle w:val="NoSpacing"/>
        <w:rPr>
          <w:sz w:val="24"/>
          <w:szCs w:val="24"/>
          <w:lang w:val="en-US"/>
        </w:rPr>
      </w:pPr>
    </w:p>
    <w:p w14:paraId="68DA9B78" w14:textId="531D501D" w:rsidR="00AB26DE" w:rsidRPr="00513446" w:rsidRDefault="00AB26DE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It is with great pleasure that I welcome you all </w:t>
      </w:r>
      <w:r w:rsidR="0075612A" w:rsidRPr="00513446">
        <w:rPr>
          <w:sz w:val="24"/>
          <w:szCs w:val="24"/>
          <w:lang w:val="en-US"/>
        </w:rPr>
        <w:t xml:space="preserve">to </w:t>
      </w:r>
      <w:r w:rsidRPr="00513446">
        <w:rPr>
          <w:sz w:val="24"/>
          <w:szCs w:val="24"/>
          <w:lang w:val="en-US"/>
        </w:rPr>
        <w:t xml:space="preserve">the </w:t>
      </w:r>
      <w:r w:rsidR="00396AE7">
        <w:rPr>
          <w:sz w:val="24"/>
          <w:szCs w:val="24"/>
          <w:lang w:val="en-US"/>
        </w:rPr>
        <w:t>6</w:t>
      </w:r>
      <w:proofErr w:type="gramStart"/>
      <w:r w:rsidR="00396AE7" w:rsidRPr="00396AE7">
        <w:rPr>
          <w:sz w:val="24"/>
          <w:szCs w:val="24"/>
          <w:vertAlign w:val="superscript"/>
          <w:lang w:val="en-US"/>
        </w:rPr>
        <w:t>th</w:t>
      </w:r>
      <w:r w:rsidR="00396AE7">
        <w:rPr>
          <w:sz w:val="24"/>
          <w:szCs w:val="24"/>
          <w:lang w:val="en-US"/>
        </w:rPr>
        <w:t xml:space="preserve"> </w:t>
      </w:r>
      <w:r w:rsidRPr="00513446">
        <w:rPr>
          <w:sz w:val="24"/>
          <w:szCs w:val="24"/>
          <w:lang w:val="en-US"/>
        </w:rPr>
        <w:t xml:space="preserve"> Annual</w:t>
      </w:r>
      <w:proofErr w:type="gramEnd"/>
      <w:r w:rsidRPr="00513446">
        <w:rPr>
          <w:sz w:val="24"/>
          <w:szCs w:val="24"/>
          <w:lang w:val="en-US"/>
        </w:rPr>
        <w:t xml:space="preserve"> Lecture of our esteemed club, J</w:t>
      </w:r>
      <w:r w:rsidR="0075612A" w:rsidRPr="00513446">
        <w:rPr>
          <w:sz w:val="24"/>
          <w:szCs w:val="24"/>
          <w:lang w:val="en-US"/>
        </w:rPr>
        <w:t>ust Friends Club of Nigeria.</w:t>
      </w:r>
      <w:r w:rsidR="0029365E">
        <w:rPr>
          <w:sz w:val="24"/>
          <w:szCs w:val="24"/>
          <w:lang w:val="en-US"/>
        </w:rPr>
        <w:t>.</w:t>
      </w:r>
    </w:p>
    <w:p w14:paraId="77EF63D0" w14:textId="35D52756" w:rsidR="0075612A" w:rsidRPr="00513446" w:rsidRDefault="0075612A" w:rsidP="00762D71">
      <w:pPr>
        <w:pStyle w:val="NoSpacing"/>
        <w:rPr>
          <w:sz w:val="24"/>
          <w:szCs w:val="24"/>
          <w:lang w:val="en-US"/>
        </w:rPr>
      </w:pPr>
    </w:p>
    <w:p w14:paraId="0F1CE903" w14:textId="77777777" w:rsidR="00D518FC" w:rsidRDefault="003610CA" w:rsidP="00762D7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</w:t>
      </w:r>
      <w:r w:rsidR="00CE4640">
        <w:rPr>
          <w:sz w:val="24"/>
          <w:szCs w:val="24"/>
          <w:lang w:val="en-US"/>
        </w:rPr>
        <w:t xml:space="preserve">st year, the highly cerebral Prof. Chidi </w:t>
      </w:r>
      <w:proofErr w:type="spellStart"/>
      <w:r w:rsidR="00CE4640">
        <w:rPr>
          <w:sz w:val="24"/>
          <w:szCs w:val="24"/>
          <w:lang w:val="en-US"/>
        </w:rPr>
        <w:t>Odin</w:t>
      </w:r>
      <w:r w:rsidR="00D85E2F">
        <w:rPr>
          <w:sz w:val="24"/>
          <w:szCs w:val="24"/>
          <w:lang w:val="en-US"/>
        </w:rPr>
        <w:t>kalu</w:t>
      </w:r>
      <w:proofErr w:type="spellEnd"/>
      <w:r w:rsidR="00D85E2F">
        <w:rPr>
          <w:sz w:val="24"/>
          <w:szCs w:val="24"/>
          <w:lang w:val="en-US"/>
        </w:rPr>
        <w:t xml:space="preserve"> d</w:t>
      </w:r>
      <w:r w:rsidR="00E21FEF">
        <w:rPr>
          <w:sz w:val="24"/>
          <w:szCs w:val="24"/>
          <w:lang w:val="en-US"/>
        </w:rPr>
        <w:t>elivered a paper o</w:t>
      </w:r>
      <w:r w:rsidR="00DA63C6">
        <w:rPr>
          <w:sz w:val="24"/>
          <w:szCs w:val="24"/>
          <w:lang w:val="en-US"/>
        </w:rPr>
        <w:t xml:space="preserve">n </w:t>
      </w:r>
      <w:r w:rsidR="00953485">
        <w:rPr>
          <w:sz w:val="24"/>
          <w:szCs w:val="24"/>
          <w:lang w:val="en-US"/>
        </w:rPr>
        <w:t>“</w:t>
      </w:r>
      <w:r w:rsidR="00D4232B">
        <w:rPr>
          <w:sz w:val="24"/>
          <w:szCs w:val="24"/>
          <w:lang w:val="en-US"/>
        </w:rPr>
        <w:t>Resetting Nigeria</w:t>
      </w:r>
      <w:r w:rsidR="00953485">
        <w:rPr>
          <w:sz w:val="24"/>
          <w:szCs w:val="24"/>
          <w:lang w:val="en-US"/>
        </w:rPr>
        <w:t xml:space="preserve">”. </w:t>
      </w:r>
      <w:r w:rsidR="00A0515A">
        <w:rPr>
          <w:sz w:val="24"/>
          <w:szCs w:val="24"/>
          <w:lang w:val="en-US"/>
        </w:rPr>
        <w:t>The submission is that until we reset our values, our prin</w:t>
      </w:r>
      <w:r w:rsidR="00D518FC">
        <w:rPr>
          <w:sz w:val="24"/>
          <w:szCs w:val="24"/>
          <w:lang w:val="en-US"/>
        </w:rPr>
        <w:t>c</w:t>
      </w:r>
      <w:r w:rsidR="00A0515A">
        <w:rPr>
          <w:sz w:val="24"/>
          <w:szCs w:val="24"/>
          <w:lang w:val="en-US"/>
        </w:rPr>
        <w:t>iples</w:t>
      </w:r>
      <w:r w:rsidR="007261FD">
        <w:rPr>
          <w:sz w:val="24"/>
          <w:szCs w:val="24"/>
          <w:lang w:val="en-US"/>
        </w:rPr>
        <w:t>, our ways of doing things, making progress as a nation will remain a d</w:t>
      </w:r>
      <w:r w:rsidR="00D518FC">
        <w:rPr>
          <w:sz w:val="24"/>
          <w:szCs w:val="24"/>
          <w:lang w:val="en-US"/>
        </w:rPr>
        <w:t>aunting task. </w:t>
      </w:r>
    </w:p>
    <w:p w14:paraId="71CEEE1E" w14:textId="77777777" w:rsidR="00D518FC" w:rsidRDefault="00D518FC" w:rsidP="00762D71">
      <w:pPr>
        <w:pStyle w:val="NoSpacing"/>
        <w:rPr>
          <w:sz w:val="24"/>
          <w:szCs w:val="24"/>
          <w:lang w:val="en-US"/>
        </w:rPr>
      </w:pPr>
    </w:p>
    <w:p w14:paraId="2FC5DC6F" w14:textId="6323DC7F" w:rsidR="00436F6D" w:rsidRPr="00513446" w:rsidRDefault="0075612A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This </w:t>
      </w:r>
      <w:r w:rsidR="00774843" w:rsidRPr="00513446">
        <w:rPr>
          <w:sz w:val="24"/>
          <w:szCs w:val="24"/>
          <w:lang w:val="en-US"/>
        </w:rPr>
        <w:t xml:space="preserve">is the </w:t>
      </w:r>
      <w:r w:rsidR="005E62B6">
        <w:rPr>
          <w:sz w:val="24"/>
          <w:szCs w:val="24"/>
          <w:lang w:val="en-US"/>
        </w:rPr>
        <w:t>6th</w:t>
      </w:r>
      <w:r w:rsidR="00774843" w:rsidRPr="00513446">
        <w:rPr>
          <w:sz w:val="24"/>
          <w:szCs w:val="24"/>
          <w:lang w:val="en-US"/>
        </w:rPr>
        <w:t xml:space="preserve"> annual lecture by our club.</w:t>
      </w:r>
      <w:r w:rsidR="00436F6D" w:rsidRPr="00513446">
        <w:rPr>
          <w:sz w:val="24"/>
          <w:szCs w:val="24"/>
          <w:lang w:val="en-US"/>
        </w:rPr>
        <w:t xml:space="preserve"> We began holding our lectures in 2014, a year after the formation of the club. Mr. Benjamin </w:t>
      </w:r>
      <w:proofErr w:type="spellStart"/>
      <w:r w:rsidR="00436F6D" w:rsidRPr="00513446">
        <w:rPr>
          <w:sz w:val="24"/>
          <w:szCs w:val="24"/>
          <w:lang w:val="en-US"/>
        </w:rPr>
        <w:t>Dikki</w:t>
      </w:r>
      <w:proofErr w:type="spellEnd"/>
      <w:r w:rsidR="00436F6D" w:rsidRPr="00513446">
        <w:rPr>
          <w:sz w:val="24"/>
          <w:szCs w:val="24"/>
          <w:lang w:val="en-US"/>
        </w:rPr>
        <w:t xml:space="preserve">, the then Director General of the Bureau of Public Enterprises was our guest speaker. He spoke on the “Federal Government </w:t>
      </w:r>
      <w:r w:rsidR="00E2306A" w:rsidRPr="00513446">
        <w:rPr>
          <w:sz w:val="24"/>
          <w:szCs w:val="24"/>
          <w:lang w:val="en-US"/>
        </w:rPr>
        <w:t xml:space="preserve">Privatization and Economic Reform </w:t>
      </w:r>
      <w:proofErr w:type="spellStart"/>
      <w:r w:rsidR="00E2306A" w:rsidRPr="00513446">
        <w:rPr>
          <w:sz w:val="24"/>
          <w:szCs w:val="24"/>
          <w:lang w:val="en-US"/>
        </w:rPr>
        <w:t>Programme</w:t>
      </w:r>
      <w:proofErr w:type="spellEnd"/>
      <w:r w:rsidR="00E2306A" w:rsidRPr="00513446">
        <w:rPr>
          <w:sz w:val="24"/>
          <w:szCs w:val="24"/>
          <w:lang w:val="en-US"/>
        </w:rPr>
        <w:t>”.  Since the</w:t>
      </w:r>
      <w:r w:rsidR="00403A16" w:rsidRPr="00513446">
        <w:rPr>
          <w:sz w:val="24"/>
          <w:szCs w:val="24"/>
          <w:lang w:val="en-US"/>
        </w:rPr>
        <w:t>n,</w:t>
      </w:r>
      <w:r w:rsidR="00E2306A" w:rsidRPr="00513446">
        <w:rPr>
          <w:sz w:val="24"/>
          <w:szCs w:val="24"/>
          <w:lang w:val="en-US"/>
        </w:rPr>
        <w:t xml:space="preserve"> we have had the President of the Abuja Chamber of Comm</w:t>
      </w:r>
      <w:r w:rsidR="00087CF3" w:rsidRPr="00513446">
        <w:rPr>
          <w:sz w:val="24"/>
          <w:szCs w:val="24"/>
          <w:lang w:val="en-US"/>
        </w:rPr>
        <w:t xml:space="preserve">erce, Mr. Tony </w:t>
      </w:r>
      <w:proofErr w:type="spellStart"/>
      <w:r w:rsidR="00087CF3" w:rsidRPr="00513446">
        <w:rPr>
          <w:sz w:val="24"/>
          <w:szCs w:val="24"/>
          <w:lang w:val="en-US"/>
        </w:rPr>
        <w:t>Ejinkeonye</w:t>
      </w:r>
      <w:proofErr w:type="spellEnd"/>
      <w:r w:rsidR="00087CF3" w:rsidRPr="00513446">
        <w:rPr>
          <w:sz w:val="24"/>
          <w:szCs w:val="24"/>
          <w:lang w:val="en-US"/>
        </w:rPr>
        <w:t xml:space="preserve">, </w:t>
      </w:r>
      <w:r w:rsidR="00AF2ABE" w:rsidRPr="00513446">
        <w:rPr>
          <w:sz w:val="24"/>
          <w:szCs w:val="24"/>
          <w:lang w:val="en-US"/>
        </w:rPr>
        <w:t>s</w:t>
      </w:r>
      <w:r w:rsidR="00E2306A" w:rsidRPr="00513446">
        <w:rPr>
          <w:sz w:val="24"/>
          <w:szCs w:val="24"/>
          <w:lang w:val="en-US"/>
        </w:rPr>
        <w:t xml:space="preserve">peak on business opportunities and challenges </w:t>
      </w:r>
      <w:r w:rsidR="00403A16" w:rsidRPr="00513446">
        <w:rPr>
          <w:sz w:val="24"/>
          <w:szCs w:val="24"/>
          <w:lang w:val="en-US"/>
        </w:rPr>
        <w:t>i</w:t>
      </w:r>
      <w:r w:rsidR="00E2306A" w:rsidRPr="00513446">
        <w:rPr>
          <w:sz w:val="24"/>
          <w:szCs w:val="24"/>
          <w:lang w:val="en-US"/>
        </w:rPr>
        <w:t>n the Federal Capital Territory</w:t>
      </w:r>
      <w:r w:rsidR="00A7036B" w:rsidRPr="00513446">
        <w:rPr>
          <w:sz w:val="24"/>
          <w:szCs w:val="24"/>
          <w:lang w:val="en-US"/>
        </w:rPr>
        <w:t xml:space="preserve">; </w:t>
      </w:r>
      <w:r w:rsidR="00E2306A" w:rsidRPr="00513446">
        <w:rPr>
          <w:sz w:val="24"/>
          <w:szCs w:val="24"/>
          <w:lang w:val="en-US"/>
        </w:rPr>
        <w:t xml:space="preserve">the former Director General of the Debt Management Office, Dr. Abraham </w:t>
      </w:r>
      <w:r w:rsidR="00403A16" w:rsidRPr="00513446">
        <w:rPr>
          <w:sz w:val="24"/>
          <w:szCs w:val="24"/>
          <w:lang w:val="en-US"/>
        </w:rPr>
        <w:t xml:space="preserve">Nwankwo </w:t>
      </w:r>
      <w:r w:rsidR="008D0D1D" w:rsidRPr="00513446">
        <w:rPr>
          <w:sz w:val="24"/>
          <w:szCs w:val="24"/>
          <w:lang w:val="en-US"/>
        </w:rPr>
        <w:t>in 2019</w:t>
      </w:r>
      <w:r w:rsidR="00E2306A" w:rsidRPr="00513446">
        <w:rPr>
          <w:sz w:val="24"/>
          <w:szCs w:val="24"/>
          <w:lang w:val="en-US"/>
        </w:rPr>
        <w:t xml:space="preserve"> delivered </w:t>
      </w:r>
      <w:r w:rsidR="008D6057" w:rsidRPr="00513446">
        <w:rPr>
          <w:sz w:val="24"/>
          <w:szCs w:val="24"/>
          <w:lang w:val="en-US"/>
        </w:rPr>
        <w:t xml:space="preserve">a </w:t>
      </w:r>
      <w:r w:rsidR="00E2306A" w:rsidRPr="00513446">
        <w:rPr>
          <w:sz w:val="24"/>
          <w:szCs w:val="24"/>
          <w:lang w:val="en-US"/>
        </w:rPr>
        <w:t>paper on Nigeria’s debt burden and the challenge of infrastructural deficit in the country.</w:t>
      </w:r>
      <w:r w:rsidR="008D0D1D" w:rsidRPr="00513446">
        <w:rPr>
          <w:sz w:val="24"/>
          <w:szCs w:val="24"/>
          <w:lang w:val="en-US"/>
        </w:rPr>
        <w:t xml:space="preserve"> </w:t>
      </w:r>
      <w:r w:rsidR="009A0241">
        <w:rPr>
          <w:sz w:val="24"/>
          <w:szCs w:val="24"/>
          <w:lang w:val="en-US"/>
        </w:rPr>
        <w:t>In</w:t>
      </w:r>
      <w:r w:rsidR="008D0D1D" w:rsidRPr="00513446">
        <w:rPr>
          <w:sz w:val="24"/>
          <w:szCs w:val="24"/>
          <w:lang w:val="en-US"/>
        </w:rPr>
        <w:t xml:space="preserve"> 2022, the </w:t>
      </w:r>
      <w:proofErr w:type="gramStart"/>
      <w:r w:rsidR="009A0241">
        <w:rPr>
          <w:sz w:val="24"/>
          <w:szCs w:val="24"/>
          <w:lang w:val="en-US"/>
        </w:rPr>
        <w:t>renowned</w:t>
      </w:r>
      <w:r w:rsidR="008D0D1D" w:rsidRPr="00513446">
        <w:rPr>
          <w:sz w:val="24"/>
          <w:szCs w:val="24"/>
          <w:lang w:val="en-US"/>
        </w:rPr>
        <w:t xml:space="preserve">  Reverend</w:t>
      </w:r>
      <w:proofErr w:type="gramEnd"/>
      <w:r w:rsidR="008D0D1D" w:rsidRPr="00513446">
        <w:rPr>
          <w:sz w:val="24"/>
          <w:szCs w:val="24"/>
          <w:lang w:val="en-US"/>
        </w:rPr>
        <w:t xml:space="preserve"> Father George </w:t>
      </w:r>
      <w:proofErr w:type="spellStart"/>
      <w:r w:rsidR="008D0D1D" w:rsidRPr="00513446">
        <w:rPr>
          <w:sz w:val="24"/>
          <w:szCs w:val="24"/>
          <w:lang w:val="en-US"/>
        </w:rPr>
        <w:t>Ehus</w:t>
      </w:r>
      <w:r w:rsidR="005A5A6C" w:rsidRPr="00513446">
        <w:rPr>
          <w:sz w:val="24"/>
          <w:szCs w:val="24"/>
          <w:lang w:val="en-US"/>
        </w:rPr>
        <w:t>ani</w:t>
      </w:r>
      <w:proofErr w:type="spellEnd"/>
      <w:r w:rsidR="005A5A6C" w:rsidRPr="00513446">
        <w:rPr>
          <w:sz w:val="24"/>
          <w:szCs w:val="24"/>
          <w:lang w:val="en-US"/>
        </w:rPr>
        <w:t xml:space="preserve"> delivered </w:t>
      </w:r>
      <w:r w:rsidR="00902B71" w:rsidRPr="00513446">
        <w:rPr>
          <w:sz w:val="24"/>
          <w:szCs w:val="24"/>
          <w:lang w:val="en-US"/>
        </w:rPr>
        <w:t>a lecture  on</w:t>
      </w:r>
      <w:r w:rsidR="00745420" w:rsidRPr="00513446">
        <w:rPr>
          <w:sz w:val="24"/>
          <w:szCs w:val="24"/>
          <w:lang w:val="en-US"/>
        </w:rPr>
        <w:t>:</w:t>
      </w:r>
      <w:r w:rsidR="000651ED" w:rsidRPr="00513446">
        <w:rPr>
          <w:sz w:val="24"/>
          <w:szCs w:val="24"/>
          <w:lang w:val="en-US"/>
        </w:rPr>
        <w:t xml:space="preserve"> </w:t>
      </w:r>
      <w:r w:rsidR="00745420" w:rsidRPr="00513446">
        <w:rPr>
          <w:sz w:val="24"/>
          <w:szCs w:val="24"/>
          <w:lang w:val="en-US"/>
        </w:rPr>
        <w:t>“</w:t>
      </w:r>
      <w:r w:rsidR="000651ED" w:rsidRPr="00513446">
        <w:rPr>
          <w:sz w:val="24"/>
          <w:szCs w:val="24"/>
          <w:lang w:val="en-US"/>
        </w:rPr>
        <w:t>Beyond the 2023 Elections: That Nigeria May Be Saved”</w:t>
      </w:r>
      <w:r w:rsidR="00902B71" w:rsidRPr="00513446">
        <w:rPr>
          <w:sz w:val="24"/>
          <w:szCs w:val="24"/>
          <w:lang w:val="en-US"/>
        </w:rPr>
        <w:t>.</w:t>
      </w:r>
    </w:p>
    <w:p w14:paraId="0EE1E03B" w14:textId="77777777" w:rsidR="00745420" w:rsidRPr="00513446" w:rsidRDefault="00745420" w:rsidP="00762D71">
      <w:pPr>
        <w:pStyle w:val="NoSpacing"/>
        <w:rPr>
          <w:sz w:val="24"/>
          <w:szCs w:val="24"/>
          <w:lang w:val="en-US"/>
        </w:rPr>
      </w:pPr>
    </w:p>
    <w:p w14:paraId="74142910" w14:textId="6C08AC9E" w:rsidR="0073495B" w:rsidRPr="00513446" w:rsidRDefault="0073495B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Our Guest Lecturer today, </w:t>
      </w:r>
      <w:r w:rsidR="009A0241">
        <w:rPr>
          <w:sz w:val="24"/>
          <w:szCs w:val="24"/>
          <w:lang w:val="en-US"/>
        </w:rPr>
        <w:t>Dr. Sam Amad</w:t>
      </w:r>
      <w:r w:rsidR="00CF5A72">
        <w:rPr>
          <w:sz w:val="24"/>
          <w:szCs w:val="24"/>
          <w:lang w:val="en-US"/>
        </w:rPr>
        <w:t>i</w:t>
      </w:r>
      <w:r w:rsidR="00F628C0" w:rsidRPr="00513446">
        <w:rPr>
          <w:sz w:val="24"/>
          <w:szCs w:val="24"/>
          <w:lang w:val="en-US"/>
        </w:rPr>
        <w:t>, is a man of formidable intellect</w:t>
      </w:r>
      <w:r w:rsidR="00CF5A72">
        <w:rPr>
          <w:sz w:val="24"/>
          <w:szCs w:val="24"/>
          <w:lang w:val="en-US"/>
        </w:rPr>
        <w:t xml:space="preserve">. His interventions in the public space in Nigeria </w:t>
      </w:r>
      <w:r w:rsidR="00F71F0A">
        <w:rPr>
          <w:sz w:val="24"/>
          <w:szCs w:val="24"/>
          <w:lang w:val="en-US"/>
        </w:rPr>
        <w:t xml:space="preserve">are well known to most of those who are keen on rescuing the </w:t>
      </w:r>
      <w:proofErr w:type="gramStart"/>
      <w:r w:rsidR="00F71F0A">
        <w:rPr>
          <w:sz w:val="24"/>
          <w:szCs w:val="24"/>
          <w:lang w:val="en-US"/>
        </w:rPr>
        <w:t xml:space="preserve">country </w:t>
      </w:r>
      <w:r w:rsidR="00222F90">
        <w:rPr>
          <w:sz w:val="24"/>
          <w:szCs w:val="24"/>
          <w:lang w:val="en-US"/>
        </w:rPr>
        <w:t xml:space="preserve"> </w:t>
      </w:r>
      <w:r w:rsidR="00F71F0A">
        <w:rPr>
          <w:sz w:val="24"/>
          <w:szCs w:val="24"/>
          <w:lang w:val="en-US"/>
        </w:rPr>
        <w:t>from</w:t>
      </w:r>
      <w:proofErr w:type="gramEnd"/>
      <w:r w:rsidR="00F71F0A">
        <w:rPr>
          <w:sz w:val="24"/>
          <w:szCs w:val="24"/>
          <w:lang w:val="en-US"/>
        </w:rPr>
        <w:t xml:space="preserve"> its sorry state. </w:t>
      </w:r>
      <w:r w:rsidR="00F007EA">
        <w:rPr>
          <w:sz w:val="24"/>
          <w:szCs w:val="24"/>
          <w:lang w:val="en-US"/>
        </w:rPr>
        <w:t>I will leave his introduction to the Master of Ceremony to do justice to his profile</w:t>
      </w:r>
      <w:r w:rsidR="00AD3ADA">
        <w:rPr>
          <w:sz w:val="24"/>
          <w:szCs w:val="24"/>
          <w:lang w:val="en-US"/>
        </w:rPr>
        <w:t xml:space="preserve"> before he speaks.</w:t>
      </w:r>
    </w:p>
    <w:p w14:paraId="562570DB" w14:textId="0E14B428" w:rsidR="007E68E5" w:rsidRPr="00513446" w:rsidRDefault="007E68E5" w:rsidP="00762D71">
      <w:pPr>
        <w:pStyle w:val="NoSpacing"/>
        <w:rPr>
          <w:sz w:val="24"/>
          <w:szCs w:val="24"/>
          <w:lang w:val="en-US"/>
        </w:rPr>
      </w:pPr>
    </w:p>
    <w:p w14:paraId="2A62B865" w14:textId="02017C5D" w:rsidR="00223CD3" w:rsidRPr="00513446" w:rsidRDefault="007E68E5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For us in Just Friends C</w:t>
      </w:r>
      <w:r w:rsidR="00FC0B3B" w:rsidRPr="00513446">
        <w:rPr>
          <w:sz w:val="24"/>
          <w:szCs w:val="24"/>
          <w:lang w:val="en-US"/>
        </w:rPr>
        <w:t xml:space="preserve">lub in Nigeria, apart from the Public </w:t>
      </w:r>
      <w:r w:rsidR="0095061D" w:rsidRPr="00513446">
        <w:rPr>
          <w:sz w:val="24"/>
          <w:szCs w:val="24"/>
          <w:lang w:val="en-US"/>
        </w:rPr>
        <w:t>L</w:t>
      </w:r>
      <w:r w:rsidR="00FC0B3B" w:rsidRPr="00513446">
        <w:rPr>
          <w:sz w:val="24"/>
          <w:szCs w:val="24"/>
          <w:lang w:val="en-US"/>
        </w:rPr>
        <w:t xml:space="preserve">ecture </w:t>
      </w:r>
      <w:r w:rsidR="0095061D" w:rsidRPr="00513446">
        <w:rPr>
          <w:sz w:val="24"/>
          <w:szCs w:val="24"/>
          <w:lang w:val="en-US"/>
        </w:rPr>
        <w:t>S</w:t>
      </w:r>
      <w:r w:rsidR="00FC0B3B" w:rsidRPr="00513446">
        <w:rPr>
          <w:sz w:val="24"/>
          <w:szCs w:val="24"/>
          <w:lang w:val="en-US"/>
        </w:rPr>
        <w:t>eries, we place</w:t>
      </w:r>
      <w:r w:rsidR="00AF2ABE" w:rsidRPr="00513446">
        <w:rPr>
          <w:sz w:val="24"/>
          <w:szCs w:val="24"/>
          <w:lang w:val="en-US"/>
        </w:rPr>
        <w:t xml:space="preserve"> </w:t>
      </w:r>
      <w:r w:rsidR="00FC0B3B" w:rsidRPr="00513446">
        <w:rPr>
          <w:sz w:val="24"/>
          <w:szCs w:val="24"/>
          <w:lang w:val="en-US"/>
        </w:rPr>
        <w:t>a lot of em</w:t>
      </w:r>
      <w:r w:rsidR="009F4EA8" w:rsidRPr="00513446">
        <w:rPr>
          <w:sz w:val="24"/>
          <w:szCs w:val="24"/>
          <w:lang w:val="en-US"/>
        </w:rPr>
        <w:t xml:space="preserve">phasis on reaching out to the </w:t>
      </w:r>
      <w:r w:rsidR="00305526" w:rsidRPr="00513446">
        <w:rPr>
          <w:sz w:val="24"/>
          <w:szCs w:val="24"/>
          <w:lang w:val="en-US"/>
        </w:rPr>
        <w:t>needy</w:t>
      </w:r>
      <w:r w:rsidR="009F4EA8" w:rsidRPr="00513446">
        <w:rPr>
          <w:sz w:val="24"/>
          <w:szCs w:val="24"/>
          <w:lang w:val="en-US"/>
        </w:rPr>
        <w:t xml:space="preserve"> in the society. We have made it a duty that every year, sometimes multiple times in a year, </w:t>
      </w:r>
      <w:r w:rsidR="00F327F7" w:rsidRPr="00513446">
        <w:rPr>
          <w:sz w:val="24"/>
          <w:szCs w:val="24"/>
          <w:lang w:val="en-US"/>
        </w:rPr>
        <w:t>to</w:t>
      </w:r>
      <w:r w:rsidR="009F4EA8" w:rsidRPr="00513446">
        <w:rPr>
          <w:sz w:val="24"/>
          <w:szCs w:val="24"/>
          <w:lang w:val="en-US"/>
        </w:rPr>
        <w:t xml:space="preserve"> reach out to them. </w:t>
      </w:r>
      <w:r w:rsidR="009D1309" w:rsidRPr="00513446">
        <w:rPr>
          <w:sz w:val="24"/>
          <w:szCs w:val="24"/>
          <w:lang w:val="en-US"/>
        </w:rPr>
        <w:t xml:space="preserve">We have visited Old Peoples </w:t>
      </w:r>
      <w:r w:rsidR="00305526" w:rsidRPr="00513446">
        <w:rPr>
          <w:sz w:val="24"/>
          <w:szCs w:val="24"/>
          <w:lang w:val="en-US"/>
        </w:rPr>
        <w:t>H</w:t>
      </w:r>
      <w:r w:rsidR="009D1309" w:rsidRPr="00513446">
        <w:rPr>
          <w:sz w:val="24"/>
          <w:szCs w:val="24"/>
          <w:lang w:val="en-US"/>
        </w:rPr>
        <w:t xml:space="preserve">ome in Kado, </w:t>
      </w:r>
      <w:r w:rsidR="00772DAE" w:rsidRPr="00513446">
        <w:rPr>
          <w:sz w:val="24"/>
          <w:szCs w:val="24"/>
          <w:lang w:val="en-US"/>
        </w:rPr>
        <w:t>Orphanages</w:t>
      </w:r>
      <w:r w:rsidR="00B5665F" w:rsidRPr="00513446">
        <w:rPr>
          <w:sz w:val="24"/>
          <w:szCs w:val="24"/>
          <w:lang w:val="en-US"/>
        </w:rPr>
        <w:t xml:space="preserve"> in Gwarinpa, </w:t>
      </w:r>
      <w:r w:rsidR="009B25F8" w:rsidRPr="00513446">
        <w:rPr>
          <w:sz w:val="24"/>
          <w:szCs w:val="24"/>
          <w:lang w:val="en-US"/>
        </w:rPr>
        <w:t>Karu</w:t>
      </w:r>
      <w:r w:rsidR="006E02AA" w:rsidRPr="00513446">
        <w:rPr>
          <w:sz w:val="24"/>
          <w:szCs w:val="24"/>
          <w:lang w:val="en-US"/>
        </w:rPr>
        <w:t xml:space="preserve">, </w:t>
      </w:r>
      <w:proofErr w:type="spellStart"/>
      <w:r w:rsidR="006E02AA" w:rsidRPr="00513446">
        <w:rPr>
          <w:sz w:val="24"/>
          <w:szCs w:val="24"/>
          <w:lang w:val="en-US"/>
        </w:rPr>
        <w:t>Kuje</w:t>
      </w:r>
      <w:proofErr w:type="spellEnd"/>
      <w:r w:rsidR="00305069" w:rsidRPr="00513446">
        <w:rPr>
          <w:sz w:val="24"/>
          <w:szCs w:val="24"/>
          <w:lang w:val="en-US"/>
        </w:rPr>
        <w:t>;</w:t>
      </w:r>
      <w:r w:rsidR="006E02AA" w:rsidRPr="00513446">
        <w:rPr>
          <w:sz w:val="24"/>
          <w:szCs w:val="24"/>
          <w:lang w:val="en-US"/>
        </w:rPr>
        <w:t xml:space="preserve"> children with disabilities in </w:t>
      </w:r>
      <w:r w:rsidR="001E7022" w:rsidRPr="00513446">
        <w:rPr>
          <w:sz w:val="24"/>
          <w:szCs w:val="24"/>
          <w:lang w:val="en-US"/>
        </w:rPr>
        <w:t>Kub</w:t>
      </w:r>
      <w:r w:rsidR="00807CAA" w:rsidRPr="00513446">
        <w:rPr>
          <w:sz w:val="24"/>
          <w:szCs w:val="24"/>
          <w:lang w:val="en-US"/>
        </w:rPr>
        <w:t>wa</w:t>
      </w:r>
      <w:r w:rsidR="00305069" w:rsidRPr="00513446">
        <w:rPr>
          <w:sz w:val="24"/>
          <w:szCs w:val="24"/>
          <w:lang w:val="en-US"/>
        </w:rPr>
        <w:t xml:space="preserve"> and </w:t>
      </w:r>
      <w:proofErr w:type="spellStart"/>
      <w:r w:rsidR="00305069" w:rsidRPr="00513446">
        <w:rPr>
          <w:sz w:val="24"/>
          <w:szCs w:val="24"/>
          <w:lang w:val="en-US"/>
        </w:rPr>
        <w:t>Anawim</w:t>
      </w:r>
      <w:proofErr w:type="spellEnd"/>
      <w:r w:rsidR="00305069" w:rsidRPr="00513446">
        <w:rPr>
          <w:sz w:val="24"/>
          <w:szCs w:val="24"/>
          <w:lang w:val="en-US"/>
        </w:rPr>
        <w:t xml:space="preserve"> </w:t>
      </w:r>
      <w:r w:rsidR="00C620ED">
        <w:rPr>
          <w:sz w:val="24"/>
          <w:szCs w:val="24"/>
          <w:lang w:val="en-US"/>
        </w:rPr>
        <w:t>H</w:t>
      </w:r>
      <w:r w:rsidR="000F2669" w:rsidRPr="00513446">
        <w:rPr>
          <w:sz w:val="24"/>
          <w:szCs w:val="24"/>
          <w:lang w:val="en-US"/>
        </w:rPr>
        <w:t>ome in Gwagwa</w:t>
      </w:r>
      <w:r w:rsidR="00223CD3" w:rsidRPr="00513446">
        <w:rPr>
          <w:sz w:val="24"/>
          <w:szCs w:val="24"/>
          <w:lang w:val="en-US"/>
        </w:rPr>
        <w:t>la</w:t>
      </w:r>
      <w:r w:rsidR="002C39A5" w:rsidRPr="00513446">
        <w:rPr>
          <w:sz w:val="24"/>
          <w:szCs w:val="24"/>
          <w:lang w:val="en-US"/>
        </w:rPr>
        <w:t>da</w:t>
      </w:r>
      <w:r w:rsidR="00223CD3" w:rsidRPr="00513446">
        <w:rPr>
          <w:sz w:val="24"/>
          <w:szCs w:val="24"/>
          <w:lang w:val="en-US"/>
        </w:rPr>
        <w:t xml:space="preserve"> run by Catholic nuns</w:t>
      </w:r>
      <w:r w:rsidR="00807CAA" w:rsidRPr="00513446">
        <w:rPr>
          <w:sz w:val="24"/>
          <w:szCs w:val="24"/>
          <w:lang w:val="en-US"/>
        </w:rPr>
        <w:t xml:space="preserve">. </w:t>
      </w:r>
    </w:p>
    <w:p w14:paraId="14FDDF39" w14:textId="77777777" w:rsidR="000651ED" w:rsidRPr="00513446" w:rsidRDefault="000651ED" w:rsidP="00762D71">
      <w:pPr>
        <w:pStyle w:val="NoSpacing"/>
        <w:rPr>
          <w:sz w:val="24"/>
          <w:szCs w:val="24"/>
          <w:lang w:val="en-US"/>
        </w:rPr>
      </w:pPr>
    </w:p>
    <w:p w14:paraId="1D4BFA23" w14:textId="5D8A893C" w:rsidR="007E68E5" w:rsidRPr="00513446" w:rsidRDefault="00223CD3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In 2021,</w:t>
      </w:r>
      <w:r w:rsidR="00807CAA" w:rsidRPr="00513446">
        <w:rPr>
          <w:sz w:val="24"/>
          <w:szCs w:val="24"/>
          <w:lang w:val="en-US"/>
        </w:rPr>
        <w:t xml:space="preserve"> we paid the exam fees</w:t>
      </w:r>
      <w:r w:rsidR="003A084E" w:rsidRPr="00513446">
        <w:rPr>
          <w:sz w:val="24"/>
          <w:szCs w:val="24"/>
          <w:lang w:val="en-US"/>
        </w:rPr>
        <w:t xml:space="preserve"> for indigent students in Government Secondary</w:t>
      </w:r>
      <w:r w:rsidR="00095001" w:rsidRPr="00513446">
        <w:rPr>
          <w:sz w:val="24"/>
          <w:szCs w:val="24"/>
          <w:lang w:val="en-US"/>
        </w:rPr>
        <w:t xml:space="preserve"> School</w:t>
      </w:r>
      <w:r w:rsidR="0097321D" w:rsidRPr="00513446">
        <w:rPr>
          <w:sz w:val="24"/>
          <w:szCs w:val="24"/>
          <w:lang w:val="en-US"/>
        </w:rPr>
        <w:t>,</w:t>
      </w:r>
      <w:r w:rsidR="003A084E" w:rsidRPr="00513446">
        <w:rPr>
          <w:sz w:val="24"/>
          <w:szCs w:val="24"/>
          <w:lang w:val="en-US"/>
        </w:rPr>
        <w:t xml:space="preserve"> J</w:t>
      </w:r>
      <w:r w:rsidR="00C21C52" w:rsidRPr="00513446">
        <w:rPr>
          <w:sz w:val="24"/>
          <w:szCs w:val="24"/>
          <w:lang w:val="en-US"/>
        </w:rPr>
        <w:t xml:space="preserve">abi.  </w:t>
      </w:r>
      <w:r w:rsidR="002D524E">
        <w:rPr>
          <w:sz w:val="24"/>
          <w:szCs w:val="24"/>
          <w:lang w:val="en-US"/>
        </w:rPr>
        <w:t xml:space="preserve">In </w:t>
      </w:r>
      <w:r w:rsidR="00C21C52" w:rsidRPr="00513446">
        <w:rPr>
          <w:sz w:val="24"/>
          <w:szCs w:val="24"/>
          <w:lang w:val="en-US"/>
        </w:rPr>
        <w:t>March</w:t>
      </w:r>
      <w:r w:rsidR="002D524E">
        <w:rPr>
          <w:sz w:val="24"/>
          <w:szCs w:val="24"/>
          <w:lang w:val="en-US"/>
        </w:rPr>
        <w:t xml:space="preserve"> 2022</w:t>
      </w:r>
      <w:r w:rsidR="00C21C52" w:rsidRPr="00513446">
        <w:rPr>
          <w:sz w:val="24"/>
          <w:szCs w:val="24"/>
          <w:lang w:val="en-US"/>
        </w:rPr>
        <w:t xml:space="preserve">, we had a Career Talk Day with </w:t>
      </w:r>
      <w:r w:rsidR="00D20FB9" w:rsidRPr="00513446">
        <w:rPr>
          <w:sz w:val="24"/>
          <w:szCs w:val="24"/>
          <w:lang w:val="en-US"/>
        </w:rPr>
        <w:t xml:space="preserve">senior students </w:t>
      </w:r>
      <w:proofErr w:type="gramStart"/>
      <w:r w:rsidR="00D20FB9" w:rsidRPr="00513446">
        <w:rPr>
          <w:sz w:val="24"/>
          <w:szCs w:val="24"/>
          <w:lang w:val="en-US"/>
        </w:rPr>
        <w:t>of</w:t>
      </w:r>
      <w:proofErr w:type="gramEnd"/>
      <w:r w:rsidR="00D20FB9" w:rsidRPr="00513446">
        <w:rPr>
          <w:sz w:val="24"/>
          <w:szCs w:val="24"/>
          <w:lang w:val="en-US"/>
        </w:rPr>
        <w:t xml:space="preserve"> Government Secondary </w:t>
      </w:r>
      <w:r w:rsidR="00D20FB9" w:rsidRPr="00513446">
        <w:rPr>
          <w:sz w:val="24"/>
          <w:szCs w:val="24"/>
          <w:lang w:val="en-US"/>
        </w:rPr>
        <w:lastRenderedPageBreak/>
        <w:t>School, Life Camp</w:t>
      </w:r>
      <w:r w:rsidR="00C620ED">
        <w:rPr>
          <w:sz w:val="24"/>
          <w:szCs w:val="24"/>
          <w:lang w:val="en-US"/>
        </w:rPr>
        <w:t xml:space="preserve"> here in Abuja.</w:t>
      </w:r>
      <w:r w:rsidR="002D524E">
        <w:rPr>
          <w:sz w:val="24"/>
          <w:szCs w:val="24"/>
          <w:lang w:val="en-US"/>
        </w:rPr>
        <w:t xml:space="preserve"> This year we have had </w:t>
      </w:r>
      <w:r w:rsidR="001E094C">
        <w:rPr>
          <w:sz w:val="24"/>
          <w:szCs w:val="24"/>
          <w:lang w:val="en-US"/>
        </w:rPr>
        <w:t xml:space="preserve">Career Talk Day with students of Government </w:t>
      </w:r>
      <w:proofErr w:type="gramStart"/>
      <w:r w:rsidR="001E094C">
        <w:rPr>
          <w:sz w:val="24"/>
          <w:szCs w:val="24"/>
          <w:lang w:val="en-US"/>
        </w:rPr>
        <w:t>Secondary ,</w:t>
      </w:r>
      <w:proofErr w:type="gramEnd"/>
      <w:r w:rsidR="001E094C">
        <w:rPr>
          <w:sz w:val="24"/>
          <w:szCs w:val="24"/>
          <w:lang w:val="en-US"/>
        </w:rPr>
        <w:t xml:space="preserve"> </w:t>
      </w:r>
      <w:proofErr w:type="spellStart"/>
      <w:r w:rsidR="001E094C">
        <w:rPr>
          <w:sz w:val="24"/>
          <w:szCs w:val="24"/>
          <w:lang w:val="en-US"/>
        </w:rPr>
        <w:t>Wuse</w:t>
      </w:r>
      <w:proofErr w:type="spellEnd"/>
      <w:r w:rsidR="001E094C">
        <w:rPr>
          <w:sz w:val="24"/>
          <w:szCs w:val="24"/>
          <w:lang w:val="en-US"/>
        </w:rPr>
        <w:t xml:space="preserve"> Zone 3, here in Abuja</w:t>
      </w:r>
    </w:p>
    <w:p w14:paraId="0EA1B6F5" w14:textId="77777777" w:rsidR="00E2306A" w:rsidRPr="00513446" w:rsidRDefault="00E2306A" w:rsidP="00762D71">
      <w:pPr>
        <w:pStyle w:val="NoSpacing"/>
        <w:rPr>
          <w:sz w:val="24"/>
          <w:szCs w:val="24"/>
          <w:lang w:val="en-US"/>
        </w:rPr>
      </w:pPr>
    </w:p>
    <w:p w14:paraId="173EEDB9" w14:textId="6245716D" w:rsidR="00D16F03" w:rsidRDefault="00436F6D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The topic</w:t>
      </w:r>
      <w:r w:rsidR="003F251D" w:rsidRPr="00513446">
        <w:rPr>
          <w:sz w:val="24"/>
          <w:szCs w:val="24"/>
          <w:lang w:val="en-US"/>
        </w:rPr>
        <w:t xml:space="preserve"> of today’s lecture, “</w:t>
      </w:r>
      <w:r w:rsidR="000017B0">
        <w:rPr>
          <w:sz w:val="24"/>
          <w:szCs w:val="24"/>
          <w:lang w:val="en-US"/>
        </w:rPr>
        <w:t xml:space="preserve">High Cost of Governance as </w:t>
      </w:r>
      <w:r w:rsidR="001B50C7">
        <w:rPr>
          <w:sz w:val="24"/>
          <w:szCs w:val="24"/>
          <w:lang w:val="en-US"/>
        </w:rPr>
        <w:t>an Impediment to Development</w:t>
      </w:r>
      <w:r w:rsidR="003F251D" w:rsidRPr="00513446">
        <w:rPr>
          <w:sz w:val="24"/>
          <w:szCs w:val="24"/>
          <w:lang w:val="en-US"/>
        </w:rPr>
        <w:t xml:space="preserve">” </w:t>
      </w:r>
      <w:r w:rsidR="002800C4" w:rsidRPr="00513446">
        <w:rPr>
          <w:sz w:val="24"/>
          <w:szCs w:val="24"/>
          <w:lang w:val="en-US"/>
        </w:rPr>
        <w:t>is most appropriate for the present time.</w:t>
      </w:r>
      <w:r w:rsidR="00F44DBA" w:rsidRPr="00513446">
        <w:rPr>
          <w:sz w:val="24"/>
          <w:szCs w:val="24"/>
          <w:lang w:val="en-US"/>
        </w:rPr>
        <w:t xml:space="preserve"> From whatever angle you look at it, Nigeria </w:t>
      </w:r>
      <w:r w:rsidR="00AF1CE3">
        <w:rPr>
          <w:sz w:val="24"/>
          <w:szCs w:val="24"/>
          <w:lang w:val="en-US"/>
        </w:rPr>
        <w:t>is an apology to its vibrant citizens, the African continent</w:t>
      </w:r>
      <w:r w:rsidR="00097CEC">
        <w:rPr>
          <w:sz w:val="24"/>
          <w:szCs w:val="24"/>
          <w:lang w:val="en-US"/>
        </w:rPr>
        <w:t>,</w:t>
      </w:r>
      <w:r w:rsidR="00AF1CE3">
        <w:rPr>
          <w:sz w:val="24"/>
          <w:szCs w:val="24"/>
          <w:lang w:val="en-US"/>
        </w:rPr>
        <w:t xml:space="preserve"> and the Black race</w:t>
      </w:r>
      <w:r w:rsidR="009B44F4" w:rsidRPr="00513446">
        <w:rPr>
          <w:sz w:val="24"/>
          <w:szCs w:val="24"/>
          <w:lang w:val="en-US"/>
        </w:rPr>
        <w:t>.</w:t>
      </w:r>
      <w:r w:rsidR="0062418C">
        <w:rPr>
          <w:sz w:val="24"/>
          <w:szCs w:val="24"/>
          <w:lang w:val="en-US"/>
        </w:rPr>
        <w:t xml:space="preserve"> We are far behind in virtually all metrics of development. And this is </w:t>
      </w:r>
      <w:proofErr w:type="gramStart"/>
      <w:r w:rsidR="0062418C">
        <w:rPr>
          <w:sz w:val="24"/>
          <w:szCs w:val="24"/>
          <w:lang w:val="en-US"/>
        </w:rPr>
        <w:t>in</w:t>
      </w:r>
      <w:r w:rsidR="004C18FB">
        <w:rPr>
          <w:sz w:val="24"/>
          <w:szCs w:val="24"/>
          <w:lang w:val="en-US"/>
        </w:rPr>
        <w:t xml:space="preserve"> </w:t>
      </w:r>
      <w:r w:rsidR="0062418C">
        <w:rPr>
          <w:sz w:val="24"/>
          <w:szCs w:val="24"/>
          <w:lang w:val="en-US"/>
        </w:rPr>
        <w:t>sp</w:t>
      </w:r>
      <w:r w:rsidR="004C18FB">
        <w:rPr>
          <w:sz w:val="24"/>
          <w:szCs w:val="24"/>
          <w:lang w:val="en-US"/>
        </w:rPr>
        <w:t>i</w:t>
      </w:r>
      <w:r w:rsidR="0062418C">
        <w:rPr>
          <w:sz w:val="24"/>
          <w:szCs w:val="24"/>
          <w:lang w:val="en-US"/>
        </w:rPr>
        <w:t>te of</w:t>
      </w:r>
      <w:proofErr w:type="gramEnd"/>
      <w:r w:rsidR="0062418C">
        <w:rPr>
          <w:sz w:val="24"/>
          <w:szCs w:val="24"/>
          <w:lang w:val="en-US"/>
        </w:rPr>
        <w:t xml:space="preserve"> abun</w:t>
      </w:r>
      <w:r w:rsidR="004C18FB">
        <w:rPr>
          <w:sz w:val="24"/>
          <w:szCs w:val="24"/>
          <w:lang w:val="en-US"/>
        </w:rPr>
        <w:t xml:space="preserve">dant human and material resources the country is blessed with. </w:t>
      </w:r>
      <w:r w:rsidR="009B44F4" w:rsidRPr="00513446">
        <w:rPr>
          <w:sz w:val="24"/>
          <w:szCs w:val="24"/>
          <w:lang w:val="en-US"/>
        </w:rPr>
        <w:t xml:space="preserve"> </w:t>
      </w:r>
      <w:r w:rsidR="00AF7BDF">
        <w:rPr>
          <w:sz w:val="24"/>
          <w:szCs w:val="24"/>
          <w:lang w:val="en-US"/>
        </w:rPr>
        <w:t xml:space="preserve">Our </w:t>
      </w:r>
      <w:r w:rsidR="009B44F4" w:rsidRPr="00513446">
        <w:rPr>
          <w:sz w:val="24"/>
          <w:szCs w:val="24"/>
          <w:lang w:val="en-US"/>
        </w:rPr>
        <w:t>infrastructural de</w:t>
      </w:r>
      <w:r w:rsidR="00AF7BDF">
        <w:rPr>
          <w:sz w:val="24"/>
          <w:szCs w:val="24"/>
          <w:lang w:val="en-US"/>
        </w:rPr>
        <w:t>ficit is scandalous</w:t>
      </w:r>
      <w:r w:rsidR="009A20A9">
        <w:rPr>
          <w:sz w:val="24"/>
          <w:szCs w:val="24"/>
          <w:lang w:val="en-US"/>
        </w:rPr>
        <w:t>; our education</w:t>
      </w:r>
      <w:r w:rsidR="00A25ED7">
        <w:rPr>
          <w:sz w:val="24"/>
          <w:szCs w:val="24"/>
          <w:lang w:val="en-US"/>
        </w:rPr>
        <w:t xml:space="preserve">, health and other sectors are begging for quality intervention. </w:t>
      </w:r>
      <w:proofErr w:type="gramStart"/>
      <w:r w:rsidR="008A7827">
        <w:rPr>
          <w:sz w:val="24"/>
          <w:szCs w:val="24"/>
          <w:lang w:val="en-US"/>
        </w:rPr>
        <w:t>This  unfortunate</w:t>
      </w:r>
      <w:proofErr w:type="gramEnd"/>
      <w:r w:rsidR="008A7827">
        <w:rPr>
          <w:sz w:val="24"/>
          <w:szCs w:val="24"/>
          <w:lang w:val="en-US"/>
        </w:rPr>
        <w:t xml:space="preserve"> state of affairs is pa</w:t>
      </w:r>
      <w:r w:rsidR="00097CEC">
        <w:rPr>
          <w:sz w:val="24"/>
          <w:szCs w:val="24"/>
          <w:lang w:val="en-US"/>
        </w:rPr>
        <w:t>r</w:t>
      </w:r>
      <w:r w:rsidR="008A7827">
        <w:rPr>
          <w:sz w:val="24"/>
          <w:szCs w:val="24"/>
          <w:lang w:val="en-US"/>
        </w:rPr>
        <w:t>tly attri</w:t>
      </w:r>
      <w:r w:rsidR="00F6191F">
        <w:rPr>
          <w:sz w:val="24"/>
          <w:szCs w:val="24"/>
          <w:lang w:val="en-US"/>
        </w:rPr>
        <w:t>butable</w:t>
      </w:r>
      <w:r w:rsidR="008A7827">
        <w:rPr>
          <w:sz w:val="24"/>
          <w:szCs w:val="24"/>
          <w:lang w:val="en-US"/>
        </w:rPr>
        <w:t xml:space="preserve"> to the </w:t>
      </w:r>
      <w:r w:rsidR="00097CEC">
        <w:rPr>
          <w:sz w:val="24"/>
          <w:szCs w:val="24"/>
          <w:lang w:val="en-US"/>
        </w:rPr>
        <w:t>high</w:t>
      </w:r>
      <w:r w:rsidR="008A7827">
        <w:rPr>
          <w:sz w:val="24"/>
          <w:szCs w:val="24"/>
          <w:lang w:val="en-US"/>
        </w:rPr>
        <w:t xml:space="preserve"> cost of governance. </w:t>
      </w:r>
      <w:r w:rsidR="00D16F03">
        <w:rPr>
          <w:sz w:val="24"/>
          <w:szCs w:val="24"/>
          <w:lang w:val="en-US"/>
        </w:rPr>
        <w:t>And this is at all levels of gover</w:t>
      </w:r>
      <w:r w:rsidR="00852CFB">
        <w:rPr>
          <w:sz w:val="24"/>
          <w:szCs w:val="24"/>
          <w:lang w:val="en-US"/>
        </w:rPr>
        <w:t>nment</w:t>
      </w:r>
      <w:r w:rsidR="00DA19BD">
        <w:rPr>
          <w:sz w:val="24"/>
          <w:szCs w:val="24"/>
          <w:lang w:val="en-US"/>
        </w:rPr>
        <w:t>. The time has come for us as nation to review our system of governance with a view to making the people t</w:t>
      </w:r>
      <w:r w:rsidR="00764ADF">
        <w:rPr>
          <w:sz w:val="24"/>
          <w:szCs w:val="24"/>
          <w:lang w:val="en-US"/>
        </w:rPr>
        <w:t xml:space="preserve">he primary purpose of government. </w:t>
      </w:r>
    </w:p>
    <w:p w14:paraId="7DA00289" w14:textId="77777777" w:rsidR="00513446" w:rsidRPr="00513446" w:rsidRDefault="00513446" w:rsidP="00762D71">
      <w:pPr>
        <w:pStyle w:val="NoSpacing"/>
        <w:rPr>
          <w:sz w:val="24"/>
          <w:szCs w:val="24"/>
          <w:lang w:val="en-US"/>
        </w:rPr>
      </w:pPr>
    </w:p>
    <w:p w14:paraId="194F0347" w14:textId="47CC2C59" w:rsidR="00E2306A" w:rsidRPr="00513446" w:rsidRDefault="00E2306A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We have assembled here patriotic and </w:t>
      </w:r>
      <w:r w:rsidR="00AC59D9" w:rsidRPr="00513446">
        <w:rPr>
          <w:sz w:val="24"/>
          <w:szCs w:val="24"/>
          <w:lang w:val="en-US"/>
        </w:rPr>
        <w:t>knowledgeable</w:t>
      </w:r>
      <w:r w:rsidRPr="00513446">
        <w:rPr>
          <w:sz w:val="24"/>
          <w:szCs w:val="24"/>
          <w:lang w:val="en-US"/>
        </w:rPr>
        <w:t xml:space="preserve"> citizens, from the Guest Speaker to the Chairman to the panelists</w:t>
      </w:r>
      <w:r w:rsidR="00C2085D" w:rsidRPr="00513446">
        <w:rPr>
          <w:sz w:val="24"/>
          <w:szCs w:val="24"/>
          <w:lang w:val="en-US"/>
        </w:rPr>
        <w:t>,</w:t>
      </w:r>
      <w:r w:rsidRPr="00513446">
        <w:rPr>
          <w:sz w:val="24"/>
          <w:szCs w:val="24"/>
          <w:lang w:val="en-US"/>
        </w:rPr>
        <w:t xml:space="preserve"> who will give diverse perspectives on how to make Nigeria better </w:t>
      </w:r>
      <w:r w:rsidR="008C1FEC" w:rsidRPr="00513446">
        <w:rPr>
          <w:sz w:val="24"/>
          <w:szCs w:val="24"/>
          <w:lang w:val="en-US"/>
        </w:rPr>
        <w:t xml:space="preserve">again </w:t>
      </w:r>
      <w:r w:rsidRPr="00513446">
        <w:rPr>
          <w:sz w:val="24"/>
          <w:szCs w:val="24"/>
          <w:lang w:val="en-US"/>
        </w:rPr>
        <w:t>and</w:t>
      </w:r>
      <w:r w:rsidR="00595026" w:rsidRPr="00513446">
        <w:rPr>
          <w:sz w:val="24"/>
          <w:szCs w:val="24"/>
          <w:lang w:val="en-US"/>
        </w:rPr>
        <w:t xml:space="preserve"> a</w:t>
      </w:r>
      <w:r w:rsidRPr="00513446">
        <w:rPr>
          <w:sz w:val="24"/>
          <w:szCs w:val="24"/>
          <w:lang w:val="en-US"/>
        </w:rPr>
        <w:t xml:space="preserve"> reference point for </w:t>
      </w:r>
      <w:r w:rsidR="00AC59D9" w:rsidRPr="00513446">
        <w:rPr>
          <w:sz w:val="24"/>
          <w:szCs w:val="24"/>
          <w:lang w:val="en-US"/>
        </w:rPr>
        <w:t>Africa and Africans.</w:t>
      </w:r>
    </w:p>
    <w:p w14:paraId="0E625770" w14:textId="77777777" w:rsidR="008C1FEC" w:rsidRPr="00513446" w:rsidRDefault="008C1FEC" w:rsidP="00762D71">
      <w:pPr>
        <w:pStyle w:val="NoSpacing"/>
        <w:rPr>
          <w:sz w:val="24"/>
          <w:szCs w:val="24"/>
          <w:lang w:val="en-US"/>
        </w:rPr>
      </w:pPr>
    </w:p>
    <w:p w14:paraId="21C36094" w14:textId="6EB74BC2" w:rsidR="00C226C1" w:rsidRPr="00513446" w:rsidRDefault="00734F5D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I am sure you will all leave here enriched </w:t>
      </w:r>
      <w:r w:rsidR="00C226C1" w:rsidRPr="00513446">
        <w:rPr>
          <w:sz w:val="24"/>
          <w:szCs w:val="24"/>
          <w:lang w:val="en-US"/>
        </w:rPr>
        <w:t>with new knowledge and a better understanding of the dynamics of Nigeria.</w:t>
      </w:r>
    </w:p>
    <w:p w14:paraId="7CD602B1" w14:textId="77777777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</w:p>
    <w:p w14:paraId="553B0521" w14:textId="34A45571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Once again, you are welcome to this event.</w:t>
      </w:r>
    </w:p>
    <w:p w14:paraId="70A12237" w14:textId="5C9169C0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</w:p>
    <w:p w14:paraId="0B7D6DA1" w14:textId="7F58332B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Thank you very much.</w:t>
      </w:r>
    </w:p>
    <w:p w14:paraId="7BC6DE5D" w14:textId="77777777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</w:p>
    <w:p w14:paraId="14E1EF48" w14:textId="5F227D13" w:rsidR="00C226C1" w:rsidRPr="00513446" w:rsidRDefault="00C226C1" w:rsidP="00762D71">
      <w:pPr>
        <w:pStyle w:val="NoSpacing"/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>FRED OHWAHWA</w:t>
      </w:r>
    </w:p>
    <w:p w14:paraId="1A7916C8" w14:textId="659E64A2" w:rsidR="00AB26DE" w:rsidRPr="00513446" w:rsidRDefault="00704E4C" w:rsidP="00762D7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VEMBER </w:t>
      </w:r>
      <w:r w:rsidR="00021187">
        <w:rPr>
          <w:sz w:val="24"/>
          <w:szCs w:val="24"/>
          <w:lang w:val="en-US"/>
        </w:rPr>
        <w:t>5, 2024</w:t>
      </w:r>
    </w:p>
    <w:p w14:paraId="3D056834" w14:textId="7EA415C5" w:rsidR="004F1237" w:rsidRPr="00513446" w:rsidRDefault="00AB26DE">
      <w:pPr>
        <w:rPr>
          <w:sz w:val="24"/>
          <w:szCs w:val="24"/>
          <w:lang w:val="en-US"/>
        </w:rPr>
      </w:pPr>
      <w:r w:rsidRPr="00513446">
        <w:rPr>
          <w:sz w:val="24"/>
          <w:szCs w:val="24"/>
          <w:lang w:val="en-US"/>
        </w:rPr>
        <w:t xml:space="preserve"> </w:t>
      </w:r>
    </w:p>
    <w:sectPr w:rsidR="004F1237" w:rsidRPr="00513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37"/>
    <w:rsid w:val="000017B0"/>
    <w:rsid w:val="00012A96"/>
    <w:rsid w:val="00021187"/>
    <w:rsid w:val="000651ED"/>
    <w:rsid w:val="00087CF3"/>
    <w:rsid w:val="00095001"/>
    <w:rsid w:val="00097AAB"/>
    <w:rsid w:val="00097CEC"/>
    <w:rsid w:val="000B7285"/>
    <w:rsid w:val="000F2669"/>
    <w:rsid w:val="001A2BD0"/>
    <w:rsid w:val="001B50C7"/>
    <w:rsid w:val="001C7CD8"/>
    <w:rsid w:val="001E094C"/>
    <w:rsid w:val="001E7022"/>
    <w:rsid w:val="001F1173"/>
    <w:rsid w:val="00222F90"/>
    <w:rsid w:val="00223CD3"/>
    <w:rsid w:val="00234F3A"/>
    <w:rsid w:val="00244366"/>
    <w:rsid w:val="002800C4"/>
    <w:rsid w:val="0029365E"/>
    <w:rsid w:val="00294FE1"/>
    <w:rsid w:val="002C39A5"/>
    <w:rsid w:val="002D524E"/>
    <w:rsid w:val="00305069"/>
    <w:rsid w:val="00305526"/>
    <w:rsid w:val="00325126"/>
    <w:rsid w:val="00330129"/>
    <w:rsid w:val="00334D55"/>
    <w:rsid w:val="003610CA"/>
    <w:rsid w:val="00384085"/>
    <w:rsid w:val="00396AE7"/>
    <w:rsid w:val="003A084E"/>
    <w:rsid w:val="003F251D"/>
    <w:rsid w:val="00403A16"/>
    <w:rsid w:val="00436F6D"/>
    <w:rsid w:val="00437262"/>
    <w:rsid w:val="00457AD3"/>
    <w:rsid w:val="004946C2"/>
    <w:rsid w:val="004C18FB"/>
    <w:rsid w:val="004C4603"/>
    <w:rsid w:val="004F1237"/>
    <w:rsid w:val="00505B6D"/>
    <w:rsid w:val="00513446"/>
    <w:rsid w:val="0055148A"/>
    <w:rsid w:val="00595026"/>
    <w:rsid w:val="005A5A6C"/>
    <w:rsid w:val="005C641D"/>
    <w:rsid w:val="005D63EB"/>
    <w:rsid w:val="005E62B6"/>
    <w:rsid w:val="0062418C"/>
    <w:rsid w:val="00636EB7"/>
    <w:rsid w:val="006441C5"/>
    <w:rsid w:val="00647F2B"/>
    <w:rsid w:val="006619C2"/>
    <w:rsid w:val="00666174"/>
    <w:rsid w:val="006A3E20"/>
    <w:rsid w:val="006E02AA"/>
    <w:rsid w:val="00704E4C"/>
    <w:rsid w:val="007261FD"/>
    <w:rsid w:val="0073495B"/>
    <w:rsid w:val="00734F5D"/>
    <w:rsid w:val="00745420"/>
    <w:rsid w:val="0075612A"/>
    <w:rsid w:val="00762D71"/>
    <w:rsid w:val="00764ADF"/>
    <w:rsid w:val="00772BFD"/>
    <w:rsid w:val="00772DAE"/>
    <w:rsid w:val="00774843"/>
    <w:rsid w:val="0078794B"/>
    <w:rsid w:val="007909F3"/>
    <w:rsid w:val="007D6C04"/>
    <w:rsid w:val="007D78DC"/>
    <w:rsid w:val="007E68E5"/>
    <w:rsid w:val="00807CAA"/>
    <w:rsid w:val="00852CFB"/>
    <w:rsid w:val="0088108D"/>
    <w:rsid w:val="008833AD"/>
    <w:rsid w:val="00887403"/>
    <w:rsid w:val="008930F6"/>
    <w:rsid w:val="008A7827"/>
    <w:rsid w:val="008C1FEC"/>
    <w:rsid w:val="008D0D1D"/>
    <w:rsid w:val="008D6057"/>
    <w:rsid w:val="008F0B51"/>
    <w:rsid w:val="008F1E2D"/>
    <w:rsid w:val="00902B71"/>
    <w:rsid w:val="00941473"/>
    <w:rsid w:val="0095061D"/>
    <w:rsid w:val="00953485"/>
    <w:rsid w:val="009624FA"/>
    <w:rsid w:val="0097321D"/>
    <w:rsid w:val="009843FE"/>
    <w:rsid w:val="009862AA"/>
    <w:rsid w:val="009A0241"/>
    <w:rsid w:val="009A20A9"/>
    <w:rsid w:val="009B25F8"/>
    <w:rsid w:val="009B44F4"/>
    <w:rsid w:val="009D1309"/>
    <w:rsid w:val="009F4EA8"/>
    <w:rsid w:val="00A0515A"/>
    <w:rsid w:val="00A25ED7"/>
    <w:rsid w:val="00A26D61"/>
    <w:rsid w:val="00A7036B"/>
    <w:rsid w:val="00A77CA6"/>
    <w:rsid w:val="00AB26DE"/>
    <w:rsid w:val="00AB5603"/>
    <w:rsid w:val="00AC59D9"/>
    <w:rsid w:val="00AD3ADA"/>
    <w:rsid w:val="00AF1CE3"/>
    <w:rsid w:val="00AF2ABE"/>
    <w:rsid w:val="00AF7BDF"/>
    <w:rsid w:val="00B24FD5"/>
    <w:rsid w:val="00B5665F"/>
    <w:rsid w:val="00C2085D"/>
    <w:rsid w:val="00C21C52"/>
    <w:rsid w:val="00C226C1"/>
    <w:rsid w:val="00C535FF"/>
    <w:rsid w:val="00C620ED"/>
    <w:rsid w:val="00C62EDB"/>
    <w:rsid w:val="00CE4640"/>
    <w:rsid w:val="00CF5A72"/>
    <w:rsid w:val="00D16F03"/>
    <w:rsid w:val="00D20FB9"/>
    <w:rsid w:val="00D4232B"/>
    <w:rsid w:val="00D518FC"/>
    <w:rsid w:val="00D85E2F"/>
    <w:rsid w:val="00D949B5"/>
    <w:rsid w:val="00D94D63"/>
    <w:rsid w:val="00DA19BD"/>
    <w:rsid w:val="00DA63C6"/>
    <w:rsid w:val="00E21FEF"/>
    <w:rsid w:val="00E2306A"/>
    <w:rsid w:val="00EB5D64"/>
    <w:rsid w:val="00EE4E20"/>
    <w:rsid w:val="00EF55FF"/>
    <w:rsid w:val="00F007EA"/>
    <w:rsid w:val="00F327F7"/>
    <w:rsid w:val="00F44DBA"/>
    <w:rsid w:val="00F6191F"/>
    <w:rsid w:val="00F628C0"/>
    <w:rsid w:val="00F71F0A"/>
    <w:rsid w:val="00F84BC2"/>
    <w:rsid w:val="00F87A0E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468F6"/>
  <w15:chartTrackingRefBased/>
  <w15:docId w15:val="{FC350B27-E301-478F-8F15-6AC5EF3D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5DEE-FB07-4B48-AC54-32F62D8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4</Words>
  <Characters>3222</Characters>
  <Application>Microsoft Office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hwahwa@yahoo.com</dc:creator>
  <cp:keywords/>
  <dc:description/>
  <cp:lastModifiedBy>Fred Ohwahwa</cp:lastModifiedBy>
  <cp:revision>43</cp:revision>
  <dcterms:created xsi:type="dcterms:W3CDTF">2024-11-02T16:45:00Z</dcterms:created>
  <dcterms:modified xsi:type="dcterms:W3CDTF">2024-11-02T17:57:00Z</dcterms:modified>
</cp:coreProperties>
</file>